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4971A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>Утверждено</w:t>
      </w:r>
    </w:p>
    <w:p w:rsidR="00B54064" w:rsidRPr="00B54064" w:rsidRDefault="00B54064" w:rsidP="004971A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Default="008F56AB" w:rsidP="001642B1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 w:rsidRPr="008F56AB">
        <w:rPr>
          <w:rFonts w:ascii="Times New Roman" w:hAnsi="Times New Roman" w:cs="Times New Roman"/>
          <w:sz w:val="24"/>
          <w:szCs w:val="24"/>
        </w:rPr>
        <w:t xml:space="preserve">от </w:t>
      </w:r>
      <w:r w:rsidR="009C4BF0">
        <w:rPr>
          <w:rFonts w:ascii="Times New Roman" w:hAnsi="Times New Roman" w:cs="Times New Roman"/>
          <w:sz w:val="24"/>
          <w:szCs w:val="24"/>
        </w:rPr>
        <w:t>19</w:t>
      </w:r>
      <w:r w:rsidR="00B52BED">
        <w:rPr>
          <w:rFonts w:ascii="Times New Roman" w:hAnsi="Times New Roman" w:cs="Times New Roman"/>
          <w:sz w:val="24"/>
          <w:szCs w:val="24"/>
        </w:rPr>
        <w:t>.</w:t>
      </w:r>
      <w:r w:rsidR="001642B1">
        <w:rPr>
          <w:rFonts w:ascii="Times New Roman" w:hAnsi="Times New Roman" w:cs="Times New Roman"/>
          <w:sz w:val="24"/>
          <w:szCs w:val="24"/>
        </w:rPr>
        <w:t>10.</w:t>
      </w:r>
      <w:r w:rsidR="004971A6" w:rsidRPr="008F56AB">
        <w:rPr>
          <w:rFonts w:ascii="Times New Roman" w:hAnsi="Times New Roman" w:cs="Times New Roman"/>
          <w:sz w:val="24"/>
          <w:szCs w:val="24"/>
        </w:rPr>
        <w:t>202</w:t>
      </w:r>
      <w:r w:rsidR="00384A22">
        <w:rPr>
          <w:rFonts w:ascii="Times New Roman" w:hAnsi="Times New Roman" w:cs="Times New Roman"/>
          <w:sz w:val="24"/>
          <w:szCs w:val="24"/>
        </w:rPr>
        <w:t>3</w:t>
      </w:r>
      <w:r w:rsidR="004971A6" w:rsidRPr="008F56AB">
        <w:rPr>
          <w:rFonts w:ascii="Times New Roman" w:hAnsi="Times New Roman" w:cs="Times New Roman"/>
          <w:sz w:val="24"/>
          <w:szCs w:val="24"/>
        </w:rPr>
        <w:t xml:space="preserve"> г </w:t>
      </w:r>
      <w:r w:rsidR="00B52BED">
        <w:rPr>
          <w:rFonts w:ascii="Times New Roman" w:hAnsi="Times New Roman" w:cs="Times New Roman"/>
          <w:sz w:val="24"/>
          <w:szCs w:val="24"/>
        </w:rPr>
        <w:t xml:space="preserve"> </w:t>
      </w:r>
      <w:r w:rsidR="004971A6" w:rsidRPr="008F56AB">
        <w:rPr>
          <w:rFonts w:ascii="Times New Roman" w:hAnsi="Times New Roman" w:cs="Times New Roman"/>
          <w:sz w:val="24"/>
          <w:szCs w:val="24"/>
        </w:rPr>
        <w:t xml:space="preserve">№ </w:t>
      </w:r>
      <w:r w:rsidR="009C4BF0">
        <w:rPr>
          <w:rFonts w:ascii="Times New Roman" w:hAnsi="Times New Roman" w:cs="Times New Roman"/>
          <w:sz w:val="24"/>
          <w:szCs w:val="24"/>
        </w:rPr>
        <w:t>399</w:t>
      </w:r>
    </w:p>
    <w:p w:rsidR="001642B1" w:rsidRPr="009E3916" w:rsidRDefault="001642B1" w:rsidP="001642B1">
      <w:pPr>
        <w:spacing w:after="0"/>
        <w:ind w:firstLine="10773"/>
        <w:rPr>
          <w:rFonts w:ascii="Times New Roman" w:hAnsi="Times New Roman" w:cs="Times New Roman"/>
          <w:sz w:val="16"/>
          <w:szCs w:val="16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3B79DE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18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24CE6" w:rsidRPr="001642B1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3B79DE">
        <w:rPr>
          <w:rFonts w:ascii="Times New Roman" w:hAnsi="Times New Roman" w:cs="Times New Roman"/>
          <w:sz w:val="24"/>
          <w:szCs w:val="24"/>
        </w:rPr>
        <w:t>(юноши)</w:t>
      </w:r>
      <w:r w:rsidR="000D0CFD">
        <w:rPr>
          <w:rFonts w:ascii="Times New Roman" w:hAnsi="Times New Roman" w:cs="Times New Roman"/>
          <w:sz w:val="24"/>
          <w:szCs w:val="24"/>
        </w:rPr>
        <w:t xml:space="preserve"> 2023-2024 учебного года</w:t>
      </w:r>
    </w:p>
    <w:p w:rsidR="00B54064" w:rsidRPr="001642B1" w:rsidRDefault="001642B1" w:rsidP="0016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2B1">
        <w:rPr>
          <w:rFonts w:ascii="Times New Roman" w:hAnsi="Times New Roman" w:cs="Times New Roman"/>
          <w:sz w:val="24"/>
          <w:szCs w:val="24"/>
        </w:rPr>
        <w:t xml:space="preserve"> ОО </w:t>
      </w:r>
      <w:r w:rsidR="002603F8" w:rsidRPr="001642B1">
        <w:rPr>
          <w:rFonts w:ascii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1642B1" w:rsidRPr="002603F8" w:rsidRDefault="001642B1" w:rsidP="00164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54064" w:rsidRPr="001642B1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1642B1">
        <w:rPr>
          <w:rFonts w:ascii="Times New Roman" w:hAnsi="Times New Roman" w:cs="Times New Roman"/>
          <w:sz w:val="24"/>
          <w:szCs w:val="24"/>
        </w:rPr>
        <w:t xml:space="preserve"> </w:t>
      </w:r>
      <w:r w:rsidR="00F0579B" w:rsidRPr="001642B1">
        <w:rPr>
          <w:rFonts w:ascii="Times New Roman" w:hAnsi="Times New Roman" w:cs="Times New Roman"/>
          <w:sz w:val="24"/>
          <w:szCs w:val="24"/>
        </w:rPr>
        <w:t>1</w:t>
      </w:r>
      <w:r w:rsidR="00384A22">
        <w:rPr>
          <w:rFonts w:ascii="Times New Roman" w:hAnsi="Times New Roman" w:cs="Times New Roman"/>
          <w:sz w:val="24"/>
          <w:szCs w:val="24"/>
        </w:rPr>
        <w:t>2</w:t>
      </w:r>
      <w:r w:rsidR="00EA5B5B" w:rsidRPr="001642B1">
        <w:rPr>
          <w:rFonts w:ascii="Times New Roman" w:hAnsi="Times New Roman" w:cs="Times New Roman"/>
          <w:sz w:val="24"/>
          <w:szCs w:val="24"/>
        </w:rPr>
        <w:t>.10</w:t>
      </w:r>
      <w:r w:rsidR="002603F8" w:rsidRPr="001642B1">
        <w:rPr>
          <w:rFonts w:ascii="Times New Roman" w:hAnsi="Times New Roman" w:cs="Times New Roman"/>
          <w:sz w:val="24"/>
          <w:szCs w:val="24"/>
        </w:rPr>
        <w:t>.202</w:t>
      </w:r>
      <w:r w:rsidR="00384A22">
        <w:rPr>
          <w:rFonts w:ascii="Times New Roman" w:hAnsi="Times New Roman" w:cs="Times New Roman"/>
          <w:sz w:val="24"/>
          <w:szCs w:val="24"/>
        </w:rPr>
        <w:t>3 г.</w:t>
      </w:r>
    </w:p>
    <w:p w:rsidR="00B54064" w:rsidRPr="002603F8" w:rsidRDefault="00187D73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1642B1">
        <w:rPr>
          <w:rFonts w:ascii="Times New Roman" w:hAnsi="Times New Roman" w:cs="Times New Roman"/>
          <w:sz w:val="24"/>
          <w:szCs w:val="24"/>
        </w:rPr>
        <w:t xml:space="preserve">   </w:t>
      </w:r>
      <w:r w:rsidR="002816CF">
        <w:rPr>
          <w:rFonts w:ascii="Times New Roman" w:hAnsi="Times New Roman" w:cs="Times New Roman"/>
          <w:sz w:val="24"/>
          <w:szCs w:val="24"/>
        </w:rPr>
        <w:t>18</w:t>
      </w:r>
      <w:r w:rsidR="00EA5B5B" w:rsidRPr="001642B1">
        <w:rPr>
          <w:rFonts w:ascii="Times New Roman" w:hAnsi="Times New Roman" w:cs="Times New Roman"/>
          <w:sz w:val="24"/>
          <w:szCs w:val="24"/>
        </w:rPr>
        <w:t>.10</w:t>
      </w:r>
      <w:r w:rsidR="002603F8" w:rsidRPr="001642B1">
        <w:rPr>
          <w:rFonts w:ascii="Times New Roman" w:hAnsi="Times New Roman" w:cs="Times New Roman"/>
          <w:sz w:val="24"/>
          <w:szCs w:val="24"/>
        </w:rPr>
        <w:t>.202</w:t>
      </w:r>
      <w:r w:rsidR="00384A22">
        <w:rPr>
          <w:rFonts w:ascii="Times New Roman" w:hAnsi="Times New Roman" w:cs="Times New Roman"/>
          <w:sz w:val="24"/>
          <w:szCs w:val="24"/>
        </w:rPr>
        <w:t>3 г.</w:t>
      </w:r>
    </w:p>
    <w:tbl>
      <w:tblPr>
        <w:tblStyle w:val="a3"/>
        <w:tblW w:w="14284" w:type="dxa"/>
        <w:tblInd w:w="-318" w:type="dxa"/>
        <w:tblLayout w:type="fixed"/>
        <w:tblLook w:val="04A0"/>
      </w:tblPr>
      <w:tblGrid>
        <w:gridCol w:w="710"/>
        <w:gridCol w:w="4077"/>
        <w:gridCol w:w="992"/>
        <w:gridCol w:w="1701"/>
        <w:gridCol w:w="1593"/>
        <w:gridCol w:w="1384"/>
        <w:gridCol w:w="1559"/>
        <w:gridCol w:w="2268"/>
      </w:tblGrid>
      <w:tr w:rsidR="001642B1" w:rsidTr="001642B1">
        <w:trPr>
          <w:trHeight w:val="1104"/>
        </w:trPr>
        <w:tc>
          <w:tcPr>
            <w:tcW w:w="710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77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1642B1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ласс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93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оличество набранных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84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(победитель,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2268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1642B1" w:rsidRPr="008F56AB" w:rsidTr="00AF5435">
        <w:tc>
          <w:tcPr>
            <w:tcW w:w="14284" w:type="dxa"/>
            <w:gridSpan w:val="8"/>
          </w:tcPr>
          <w:p w:rsidR="001642B1" w:rsidRPr="001642B1" w:rsidRDefault="001642B1" w:rsidP="006E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92152C" w:rsidRPr="008F56AB" w:rsidRDefault="00384A2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vAlign w:val="bottom"/>
          </w:tcPr>
          <w:p w:rsidR="0092152C" w:rsidRPr="008F56AB" w:rsidRDefault="0092152C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2152C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Pr="008F56AB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  <w:vAlign w:val="center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Default="00384A2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2152C" w:rsidRPr="008F56AB" w:rsidRDefault="00384A2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384A22" w:rsidRPr="008F56AB" w:rsidTr="001642B1">
        <w:tc>
          <w:tcPr>
            <w:tcW w:w="710" w:type="dxa"/>
          </w:tcPr>
          <w:p w:rsidR="00384A2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bottom"/>
          </w:tcPr>
          <w:p w:rsidR="00384A22" w:rsidRDefault="00384A2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992" w:type="dxa"/>
            <w:vAlign w:val="bottom"/>
          </w:tcPr>
          <w:p w:rsidR="00384A22" w:rsidRDefault="00384A2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4A22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384A22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vAlign w:val="center"/>
          </w:tcPr>
          <w:p w:rsidR="00384A22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4A22" w:rsidRPr="00384A22" w:rsidRDefault="00384A2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384A22" w:rsidRPr="008F56AB" w:rsidRDefault="00384A2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384A22" w:rsidRPr="008F56AB" w:rsidTr="001642B1">
        <w:tc>
          <w:tcPr>
            <w:tcW w:w="710" w:type="dxa"/>
          </w:tcPr>
          <w:p w:rsidR="00384A2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384A22" w:rsidRPr="008F56AB" w:rsidRDefault="00384A2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ников В.С.</w:t>
            </w:r>
          </w:p>
        </w:tc>
        <w:tc>
          <w:tcPr>
            <w:tcW w:w="992" w:type="dxa"/>
            <w:vAlign w:val="bottom"/>
          </w:tcPr>
          <w:p w:rsidR="00384A22" w:rsidRPr="008F56AB" w:rsidRDefault="00384A2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384A22" w:rsidRPr="008F56AB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384A22" w:rsidRPr="008F56AB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4" w:type="dxa"/>
            <w:vAlign w:val="center"/>
          </w:tcPr>
          <w:p w:rsidR="00384A22" w:rsidRPr="008F56AB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4A22" w:rsidRPr="00384A22" w:rsidRDefault="00384A22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384A22" w:rsidRPr="008F56AB" w:rsidRDefault="00384A2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384A22" w:rsidRPr="008F56AB" w:rsidTr="001642B1">
        <w:tc>
          <w:tcPr>
            <w:tcW w:w="710" w:type="dxa"/>
          </w:tcPr>
          <w:p w:rsidR="00384A2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bottom"/>
          </w:tcPr>
          <w:p w:rsidR="00384A22" w:rsidRPr="008F56AB" w:rsidRDefault="00384A2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  <w:vAlign w:val="bottom"/>
          </w:tcPr>
          <w:p w:rsidR="00384A22" w:rsidRPr="008F56AB" w:rsidRDefault="00384A2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384A22" w:rsidRPr="008F56AB" w:rsidRDefault="00384A2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384A22" w:rsidRPr="008F56AB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  <w:vAlign w:val="center"/>
          </w:tcPr>
          <w:p w:rsidR="00384A22" w:rsidRPr="008F56AB" w:rsidRDefault="00384A2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84A22" w:rsidRPr="00384A22" w:rsidRDefault="00384A2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384A22" w:rsidRPr="008F56AB" w:rsidRDefault="00384A2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  <w:vAlign w:val="bottom"/>
          </w:tcPr>
          <w:p w:rsidR="00EA2D42" w:rsidRPr="008F56AB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EA2D42" w:rsidRPr="008F56AB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EA2D42" w:rsidRDefault="00EA2D42" w:rsidP="003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37EF8" w:rsidRPr="008F56AB" w:rsidTr="001642B1">
        <w:tc>
          <w:tcPr>
            <w:tcW w:w="710" w:type="dxa"/>
          </w:tcPr>
          <w:p w:rsidR="00E37EF8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E37EF8" w:rsidRDefault="00E37EF8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992" w:type="dxa"/>
            <w:vAlign w:val="bottom"/>
          </w:tcPr>
          <w:p w:rsidR="00E37EF8" w:rsidRPr="008F56AB" w:rsidRDefault="00E37EF8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37EF8" w:rsidRDefault="00E37EF8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37EF8" w:rsidRDefault="00E37EF8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  <w:vAlign w:val="center"/>
          </w:tcPr>
          <w:p w:rsidR="00E37EF8" w:rsidRPr="008F56AB" w:rsidRDefault="00E37EF8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37EF8" w:rsidRPr="00E37EF8" w:rsidRDefault="00E37EF8" w:rsidP="003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37EF8" w:rsidRDefault="00E37EF8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  <w:vAlign w:val="bottom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.Д.</w:t>
            </w:r>
          </w:p>
        </w:tc>
        <w:tc>
          <w:tcPr>
            <w:tcW w:w="992" w:type="dxa"/>
            <w:vAlign w:val="bottom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bottom"/>
          </w:tcPr>
          <w:p w:rsidR="00EA2D42" w:rsidRPr="008F56AB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992" w:type="dxa"/>
            <w:vAlign w:val="bottom"/>
          </w:tcPr>
          <w:p w:rsidR="00EA2D42" w:rsidRPr="008F56AB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Pr="008F56AB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  <w:vAlign w:val="center"/>
          </w:tcPr>
          <w:p w:rsidR="00EA2D42" w:rsidRPr="008F56AB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384A2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Е.И.</w:t>
            </w:r>
          </w:p>
        </w:tc>
        <w:tc>
          <w:tcPr>
            <w:tcW w:w="992" w:type="dxa"/>
            <w:vAlign w:val="bottom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992" w:type="dxa"/>
            <w:vAlign w:val="bottom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  <w:vAlign w:val="bottom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992" w:type="dxa"/>
            <w:vAlign w:val="bottom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vAlign w:val="bottom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А.Д.</w:t>
            </w:r>
          </w:p>
        </w:tc>
        <w:tc>
          <w:tcPr>
            <w:tcW w:w="992" w:type="dxa"/>
            <w:vAlign w:val="bottom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vAlign w:val="bottom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RPr="008F56AB" w:rsidTr="00AF5435">
        <w:tc>
          <w:tcPr>
            <w:tcW w:w="14284" w:type="dxa"/>
            <w:gridSpan w:val="8"/>
          </w:tcPr>
          <w:p w:rsidR="00EA2D42" w:rsidRPr="001642B1" w:rsidRDefault="00EA2D42" w:rsidP="006E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Н.И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A2D42" w:rsidRDefault="00EA2D42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EF68B0" w:rsidRDefault="00EA2D42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Ф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EF0428" w:rsidRDefault="00EA2D4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 С.Е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vAlign w:val="center"/>
          </w:tcPr>
          <w:p w:rsidR="00EA2D42" w:rsidRPr="005937F5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A2D42" w:rsidRDefault="00EA2D42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 С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EF68B0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Н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3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.А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  <w:vAlign w:val="bottom"/>
          </w:tcPr>
          <w:p w:rsidR="00EA2D42" w:rsidRPr="00E24CE6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Т.А.</w:t>
            </w:r>
          </w:p>
        </w:tc>
        <w:tc>
          <w:tcPr>
            <w:tcW w:w="992" w:type="dxa"/>
            <w:vAlign w:val="bottom"/>
          </w:tcPr>
          <w:p w:rsidR="00EA2D42" w:rsidRPr="00E24CE6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EA2D42" w:rsidRPr="008F56AB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Pr="00E24CE6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EA2D42" w:rsidRPr="005937F5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З.М.</w:t>
            </w:r>
          </w:p>
        </w:tc>
        <w:tc>
          <w:tcPr>
            <w:tcW w:w="992" w:type="dxa"/>
            <w:vAlign w:val="bottom"/>
          </w:tcPr>
          <w:p w:rsidR="00EA2D42" w:rsidRDefault="00EA2D42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EA2D42" w:rsidRPr="005937F5" w:rsidRDefault="00EA2D42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илов В.С.</w:t>
            </w:r>
          </w:p>
        </w:tc>
        <w:tc>
          <w:tcPr>
            <w:tcW w:w="992" w:type="dxa"/>
            <w:vAlign w:val="bottom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EA2D42" w:rsidRPr="005937F5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7" w:type="dxa"/>
            <w:vAlign w:val="bottom"/>
          </w:tcPr>
          <w:p w:rsidR="00EA2D42" w:rsidRDefault="00EA2D42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992" w:type="dxa"/>
            <w:vAlign w:val="bottom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EA2D42" w:rsidRPr="005937F5" w:rsidRDefault="00EA2D42" w:rsidP="00B0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AF5435">
        <w:trPr>
          <w:trHeight w:val="58"/>
        </w:trPr>
        <w:tc>
          <w:tcPr>
            <w:tcW w:w="14284" w:type="dxa"/>
            <w:gridSpan w:val="8"/>
          </w:tcPr>
          <w:p w:rsidR="00EA2D42" w:rsidRPr="00317764" w:rsidRDefault="00EA2D42" w:rsidP="0031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  <w:vAlign w:val="center"/>
          </w:tcPr>
          <w:p w:rsidR="00EA2D42" w:rsidRPr="00A0788C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  <w:vAlign w:val="center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A2D42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4" w:type="dxa"/>
            <w:vAlign w:val="center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FA1326" w:rsidRDefault="00EA2D42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4" w:type="dxa"/>
            <w:vAlign w:val="center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vAlign w:val="center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Pr="008F56AB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  <w:vAlign w:val="center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B00652" w:rsidRDefault="00EA2D42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  <w:vAlign w:val="center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Default="00EA2D42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EA2D42" w:rsidTr="001642B1">
        <w:tc>
          <w:tcPr>
            <w:tcW w:w="710" w:type="dxa"/>
          </w:tcPr>
          <w:p w:rsidR="00EA2D42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vAlign w:val="bottom"/>
          </w:tcPr>
          <w:p w:rsidR="00EA2D42" w:rsidRDefault="00EA2D42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EA2D42" w:rsidRDefault="00EA2D42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2D42" w:rsidRDefault="00EA2D42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  <w:vAlign w:val="center"/>
          </w:tcPr>
          <w:p w:rsidR="00EA2D42" w:rsidRDefault="00EA2D42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A2D42" w:rsidRPr="00B00652" w:rsidRDefault="00EA2D42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A2D42" w:rsidRDefault="00EA2D42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67B05" w:rsidTr="001642B1">
        <w:tc>
          <w:tcPr>
            <w:tcW w:w="710" w:type="dxa"/>
          </w:tcPr>
          <w:p w:rsidR="00E67B05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bottom"/>
          </w:tcPr>
          <w:p w:rsidR="00E67B05" w:rsidRDefault="00E67B05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E67B05" w:rsidRDefault="00E67B05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7B05" w:rsidRDefault="00E67B05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67B05" w:rsidRDefault="00E67B05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  <w:vAlign w:val="center"/>
          </w:tcPr>
          <w:p w:rsidR="00E67B05" w:rsidRDefault="00E67B05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67B05" w:rsidRDefault="00E67B05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E67B05" w:rsidRDefault="00E67B05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67B05" w:rsidTr="001642B1">
        <w:tc>
          <w:tcPr>
            <w:tcW w:w="710" w:type="dxa"/>
          </w:tcPr>
          <w:p w:rsidR="00E67B05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  <w:vAlign w:val="bottom"/>
          </w:tcPr>
          <w:p w:rsidR="00E67B05" w:rsidRDefault="00E67B05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992" w:type="dxa"/>
          </w:tcPr>
          <w:p w:rsidR="00E67B05" w:rsidRDefault="00E67B05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7B05" w:rsidRDefault="00E67B05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E67B05" w:rsidRDefault="00E67B05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  <w:vAlign w:val="center"/>
          </w:tcPr>
          <w:p w:rsidR="00E67B05" w:rsidRDefault="00E67B05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67B05" w:rsidRDefault="00E67B05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E67B05" w:rsidRDefault="00E67B05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  <w:vAlign w:val="bottom"/>
          </w:tcPr>
          <w:p w:rsidR="00127B2E" w:rsidRDefault="00127B2E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</w:tcPr>
          <w:p w:rsidR="00127B2E" w:rsidRDefault="00127B2E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  <w:vAlign w:val="bottom"/>
          </w:tcPr>
          <w:p w:rsidR="00127B2E" w:rsidRDefault="00127B2E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Н.М.</w:t>
            </w:r>
          </w:p>
        </w:tc>
        <w:tc>
          <w:tcPr>
            <w:tcW w:w="992" w:type="dxa"/>
          </w:tcPr>
          <w:p w:rsidR="00127B2E" w:rsidRDefault="00127B2E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B00652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  <w:vAlign w:val="bottom"/>
          </w:tcPr>
          <w:p w:rsidR="00127B2E" w:rsidRDefault="00127B2E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127B2E" w:rsidRDefault="00127B2E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  <w:vAlign w:val="bottom"/>
          </w:tcPr>
          <w:p w:rsidR="00127B2E" w:rsidRDefault="00127B2E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К.И.</w:t>
            </w:r>
          </w:p>
        </w:tc>
        <w:tc>
          <w:tcPr>
            <w:tcW w:w="992" w:type="dxa"/>
          </w:tcPr>
          <w:p w:rsidR="00127B2E" w:rsidRDefault="00127B2E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  <w:vAlign w:val="bottom"/>
          </w:tcPr>
          <w:p w:rsidR="00127B2E" w:rsidRDefault="00127B2E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127B2E" w:rsidRDefault="00127B2E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2D6B9B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127B2E" w:rsidTr="001642B1">
        <w:tc>
          <w:tcPr>
            <w:tcW w:w="710" w:type="dxa"/>
          </w:tcPr>
          <w:p w:rsidR="00127B2E" w:rsidRPr="009E3916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77" w:type="dxa"/>
            <w:vAlign w:val="bottom"/>
          </w:tcPr>
          <w:p w:rsidR="00127B2E" w:rsidRDefault="00127B2E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992" w:type="dxa"/>
          </w:tcPr>
          <w:p w:rsidR="00127B2E" w:rsidRDefault="00127B2E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B00652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AF5435">
        <w:tc>
          <w:tcPr>
            <w:tcW w:w="14284" w:type="dxa"/>
            <w:gridSpan w:val="8"/>
          </w:tcPr>
          <w:p w:rsidR="00127B2E" w:rsidRPr="00AF5435" w:rsidRDefault="00127B2E" w:rsidP="00AF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FA1326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2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FA1326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B92C54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FA1326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2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FA1326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510E2E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  <w:vAlign w:val="bottom"/>
          </w:tcPr>
          <w:p w:rsidR="00127B2E" w:rsidRPr="00A0788C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CD7BDB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  <w:vAlign w:val="bottom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П.С.</w:t>
            </w:r>
          </w:p>
        </w:tc>
        <w:tc>
          <w:tcPr>
            <w:tcW w:w="992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CD7BDB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127B2E" w:rsidRPr="008E2180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510E2E" w:rsidRDefault="00127B2E" w:rsidP="008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510E2E" w:rsidRDefault="00127B2E" w:rsidP="008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2D6B9B" w:rsidRDefault="00127B2E" w:rsidP="00896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7" w:type="dxa"/>
          </w:tcPr>
          <w:p w:rsidR="00127B2E" w:rsidRPr="005B0BD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B00652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В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7" w:type="dxa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B00652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7" w:type="dxa"/>
          </w:tcPr>
          <w:p w:rsidR="00127B2E" w:rsidRDefault="00127B2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М.А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BC13D9" w:rsidTr="001642B1">
        <w:tc>
          <w:tcPr>
            <w:tcW w:w="710" w:type="dxa"/>
          </w:tcPr>
          <w:p w:rsidR="00BC13D9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7" w:type="dxa"/>
          </w:tcPr>
          <w:p w:rsidR="00BC13D9" w:rsidRDefault="00BC13D9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C13D9" w:rsidRDefault="00BC13D9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13D9" w:rsidRDefault="00BC13D9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BC13D9" w:rsidRDefault="00BC13D9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:rsidR="00BC13D9" w:rsidRDefault="00BC13D9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C13D9" w:rsidRDefault="00BC13D9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BC13D9" w:rsidRDefault="00BC13D9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127B2E" w:rsidTr="0092152C">
        <w:tc>
          <w:tcPr>
            <w:tcW w:w="14284" w:type="dxa"/>
            <w:gridSpan w:val="8"/>
          </w:tcPr>
          <w:p w:rsidR="00127B2E" w:rsidRPr="00EE3991" w:rsidRDefault="00127B2E" w:rsidP="00E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2D6B9B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.В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CD7BDB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 В.А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EF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127B2E" w:rsidRPr="008B00C4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C95FDC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CD7BDB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.С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2D6B9B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2D6B9B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2D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992" w:type="dxa"/>
          </w:tcPr>
          <w:p w:rsidR="00127B2E" w:rsidRDefault="00127B2E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127B2E" w:rsidRPr="008B00C4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377D3D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Л.Н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</w:tcPr>
          <w:p w:rsidR="00127B2E" w:rsidRDefault="00127B2E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7B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127B2E" w:rsidTr="0092152C">
        <w:tc>
          <w:tcPr>
            <w:tcW w:w="14284" w:type="dxa"/>
            <w:gridSpan w:val="8"/>
          </w:tcPr>
          <w:p w:rsidR="00127B2E" w:rsidRPr="0025391B" w:rsidRDefault="00127B2E" w:rsidP="0025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41060F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E33EC7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DF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E33EC7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C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127B2E" w:rsidRPr="00955CA2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127B2E" w:rsidRDefault="00127B2E" w:rsidP="003B0501">
            <w:pPr>
              <w:jc w:val="center"/>
            </w:pPr>
            <w:r w:rsidRPr="005C1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А.Е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127B2E" w:rsidRPr="005C1D53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E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92152C">
        <w:tc>
          <w:tcPr>
            <w:tcW w:w="12016" w:type="dxa"/>
            <w:gridSpan w:val="7"/>
          </w:tcPr>
          <w:p w:rsidR="00127B2E" w:rsidRPr="0025391B" w:rsidRDefault="00127B2E" w:rsidP="0025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11 класс</w:t>
            </w:r>
          </w:p>
        </w:tc>
        <w:tc>
          <w:tcPr>
            <w:tcW w:w="2268" w:type="dxa"/>
            <w:vAlign w:val="center"/>
          </w:tcPr>
          <w:p w:rsidR="00127B2E" w:rsidRDefault="00127B2E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Р.Д.</w:t>
            </w:r>
          </w:p>
        </w:tc>
        <w:tc>
          <w:tcPr>
            <w:tcW w:w="992" w:type="dxa"/>
          </w:tcPr>
          <w:p w:rsidR="00127B2E" w:rsidRPr="00B87D68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C95FDC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B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41060F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Pr="008F56AB" w:rsidRDefault="00127B2E" w:rsidP="00EF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А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274310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2816CF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E33EC7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B953B4" w:rsidTr="00622BA7">
        <w:tc>
          <w:tcPr>
            <w:tcW w:w="710" w:type="dxa"/>
          </w:tcPr>
          <w:p w:rsidR="00B953B4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B953B4" w:rsidRDefault="00B953B4" w:rsidP="00F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С.А.</w:t>
            </w:r>
          </w:p>
        </w:tc>
        <w:tc>
          <w:tcPr>
            <w:tcW w:w="992" w:type="dxa"/>
          </w:tcPr>
          <w:p w:rsidR="00B953B4" w:rsidRDefault="00B953B4" w:rsidP="00B9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953B4" w:rsidRDefault="00B953B4" w:rsidP="00F5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B953B4" w:rsidRDefault="00B953B4" w:rsidP="00F5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B953B4" w:rsidRDefault="00B953B4" w:rsidP="00F5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53B4" w:rsidRDefault="00B953B4" w:rsidP="00F50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B953B4" w:rsidRDefault="00B953B4" w:rsidP="00F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127B2E" w:rsidRDefault="00127B2E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  <w:vAlign w:val="center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E33EC7" w:rsidRDefault="00127B2E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127B2E" w:rsidRPr="009D3ECB" w:rsidRDefault="00127B2E" w:rsidP="002539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енников С.Д.</w:t>
            </w:r>
          </w:p>
        </w:tc>
        <w:tc>
          <w:tcPr>
            <w:tcW w:w="992" w:type="dxa"/>
          </w:tcPr>
          <w:p w:rsidR="00127B2E" w:rsidRDefault="00127B2E" w:rsidP="0025391B">
            <w:pPr>
              <w:jc w:val="center"/>
            </w:pPr>
            <w:r w:rsidRPr="00B87D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E33EC7" w:rsidRDefault="00127B2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B953B4" w:rsidTr="004771BE">
        <w:tc>
          <w:tcPr>
            <w:tcW w:w="710" w:type="dxa"/>
          </w:tcPr>
          <w:p w:rsidR="00B953B4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B953B4" w:rsidRDefault="00B953B4" w:rsidP="00F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B953B4" w:rsidRDefault="00B953B4" w:rsidP="00F5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953B4" w:rsidRDefault="00B953B4" w:rsidP="00F5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B953B4" w:rsidRDefault="00B953B4" w:rsidP="00F5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B953B4" w:rsidRPr="005C1D53" w:rsidRDefault="00B953B4" w:rsidP="00F5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53B4" w:rsidRPr="00C113EA" w:rsidRDefault="00B953B4" w:rsidP="00F50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B953B4" w:rsidRDefault="00B953B4" w:rsidP="00F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127B2E" w:rsidRPr="00955CA2" w:rsidRDefault="00127B2E" w:rsidP="0025391B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ятлов С.А.</w:t>
            </w:r>
          </w:p>
        </w:tc>
        <w:tc>
          <w:tcPr>
            <w:tcW w:w="992" w:type="dxa"/>
          </w:tcPr>
          <w:p w:rsidR="00127B2E" w:rsidRDefault="00127B2E" w:rsidP="0092152C">
            <w:pPr>
              <w:jc w:val="center"/>
            </w:pPr>
            <w:r w:rsidRPr="00B87D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127B2E" w:rsidRPr="008F56AB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97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E33EC7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27B2E" w:rsidTr="001642B1">
        <w:tc>
          <w:tcPr>
            <w:tcW w:w="710" w:type="dxa"/>
          </w:tcPr>
          <w:p w:rsidR="00127B2E" w:rsidRPr="001642B1" w:rsidRDefault="00B953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127B2E" w:rsidRDefault="00127B2E" w:rsidP="0025391B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нилов А.Н.</w:t>
            </w:r>
          </w:p>
        </w:tc>
        <w:tc>
          <w:tcPr>
            <w:tcW w:w="992" w:type="dxa"/>
          </w:tcPr>
          <w:p w:rsidR="00127B2E" w:rsidRPr="00B87D68" w:rsidRDefault="00127B2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27B2E" w:rsidRDefault="00127B2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27B2E" w:rsidRDefault="00127B2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:rsidR="00127B2E" w:rsidRPr="00A0788C" w:rsidRDefault="00127B2E" w:rsidP="0097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27B2E" w:rsidRPr="00E33EC7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127B2E" w:rsidRDefault="00127B2E" w:rsidP="009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</w:tbl>
    <w:p w:rsidR="00D33BEC" w:rsidRDefault="00D33BEC" w:rsidP="00B540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6CF" w:rsidRDefault="002816CF" w:rsidP="00B54064">
      <w:pPr>
        <w:rPr>
          <w:rFonts w:ascii="Times New Roman" w:hAnsi="Times New Roman" w:cs="Times New Roman"/>
          <w:sz w:val="24"/>
          <w:szCs w:val="24"/>
        </w:rPr>
      </w:pPr>
    </w:p>
    <w:p w:rsidR="002816CF" w:rsidRDefault="002816CF" w:rsidP="00B54064">
      <w:pPr>
        <w:rPr>
          <w:rFonts w:ascii="Times New Roman" w:hAnsi="Times New Roman" w:cs="Times New Roman"/>
          <w:sz w:val="24"/>
          <w:szCs w:val="24"/>
        </w:rPr>
      </w:pPr>
    </w:p>
    <w:p w:rsidR="002816CF" w:rsidRDefault="002816CF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D65384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5856F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97943" w:rsidRDefault="00397943" w:rsidP="0058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vAlign w:val="center"/>
          </w:tcPr>
          <w:p w:rsidR="00397943" w:rsidRDefault="00397943" w:rsidP="0058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AD1E88" w:rsidRPr="008F56AB" w:rsidTr="008F56AB">
        <w:tc>
          <w:tcPr>
            <w:tcW w:w="1526" w:type="dxa"/>
            <w:shd w:val="clear" w:color="auto" w:fill="auto"/>
          </w:tcPr>
          <w:p w:rsidR="00ED608E" w:rsidRPr="008F56AB" w:rsidRDefault="00ED608E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ED608E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ED608E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D608E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08E" w:rsidRPr="008F56AB" w:rsidTr="008F56AB">
        <w:tc>
          <w:tcPr>
            <w:tcW w:w="1526" w:type="dxa"/>
            <w:shd w:val="clear" w:color="auto" w:fill="auto"/>
          </w:tcPr>
          <w:p w:rsidR="00ED608E" w:rsidRPr="008F56AB" w:rsidRDefault="00ED608E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ED608E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D608E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D608E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A61E68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B953B4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B953B4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B953B4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B953B4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B953B4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B953B4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541" w:rsidRPr="0025391B" w:rsidTr="008F56AB">
        <w:tc>
          <w:tcPr>
            <w:tcW w:w="1526" w:type="dxa"/>
            <w:shd w:val="clear" w:color="auto" w:fill="auto"/>
          </w:tcPr>
          <w:p w:rsidR="00861541" w:rsidRPr="0025391B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61541" w:rsidRPr="0025391B" w:rsidRDefault="00A61E68" w:rsidP="00D33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auto"/>
          </w:tcPr>
          <w:p w:rsidR="00861541" w:rsidRPr="0025391B" w:rsidRDefault="00A61E68" w:rsidP="0089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861541" w:rsidRPr="0025391B" w:rsidRDefault="00A61E68" w:rsidP="0089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25391B">
        <w:rPr>
          <w:rFonts w:ascii="Times New Roman" w:hAnsi="Times New Roman" w:cs="Times New Roman"/>
          <w:sz w:val="24"/>
          <w:szCs w:val="24"/>
        </w:rPr>
        <w:t xml:space="preserve">  нет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____________</w:t>
      </w:r>
      <w:r w:rsidR="0089569E">
        <w:rPr>
          <w:rFonts w:ascii="Times New Roman" w:hAnsi="Times New Roman" w:cs="Times New Roman"/>
          <w:sz w:val="24"/>
          <w:szCs w:val="24"/>
        </w:rPr>
        <w:t>________</w:t>
      </w:r>
      <w:r w:rsidR="0025391B">
        <w:rPr>
          <w:rFonts w:ascii="Times New Roman" w:hAnsi="Times New Roman" w:cs="Times New Roman"/>
          <w:sz w:val="24"/>
          <w:szCs w:val="24"/>
        </w:rPr>
        <w:t xml:space="preserve">  Морозов А.Ю.</w:t>
      </w:r>
    </w:p>
    <w:p w:rsidR="00CE379E" w:rsidRPr="00FE3017" w:rsidRDefault="0025391B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0625A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CE379E">
        <w:rPr>
          <w:rFonts w:ascii="Times New Roman" w:hAnsi="Times New Roman" w:cs="Times New Roman"/>
          <w:sz w:val="24"/>
          <w:szCs w:val="24"/>
        </w:rPr>
        <w:t xml:space="preserve">:   </w:t>
      </w:r>
      <w:r w:rsidR="000625A4">
        <w:rPr>
          <w:rFonts w:ascii="Times New Roman" w:hAnsi="Times New Roman" w:cs="Times New Roman"/>
          <w:sz w:val="24"/>
          <w:szCs w:val="24"/>
        </w:rPr>
        <w:t>_</w:t>
      </w:r>
      <w:r w:rsidR="00CE379E">
        <w:rPr>
          <w:rFonts w:ascii="Times New Roman" w:hAnsi="Times New Roman" w:cs="Times New Roman"/>
          <w:sz w:val="24"/>
          <w:szCs w:val="24"/>
        </w:rPr>
        <w:t>________</w:t>
      </w:r>
      <w:r w:rsidR="0089569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Правдина М.В.</w:t>
      </w:r>
    </w:p>
    <w:sectPr w:rsidR="00CE379E" w:rsidRPr="00FE3017" w:rsidSect="00896FE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AD9"/>
    <w:multiLevelType w:val="hybridMultilevel"/>
    <w:tmpl w:val="1234B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57C0B"/>
    <w:multiLevelType w:val="hybridMultilevel"/>
    <w:tmpl w:val="E7262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F5BC4"/>
    <w:multiLevelType w:val="hybridMultilevel"/>
    <w:tmpl w:val="7FCC4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F0FC1"/>
    <w:multiLevelType w:val="hybridMultilevel"/>
    <w:tmpl w:val="4C56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467B5"/>
    <w:multiLevelType w:val="hybridMultilevel"/>
    <w:tmpl w:val="A1329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40FFF"/>
    <w:multiLevelType w:val="hybridMultilevel"/>
    <w:tmpl w:val="A9E4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66FE"/>
    <w:multiLevelType w:val="hybridMultilevel"/>
    <w:tmpl w:val="BC08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59DE"/>
    <w:multiLevelType w:val="hybridMultilevel"/>
    <w:tmpl w:val="F04AF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727D0"/>
    <w:multiLevelType w:val="hybridMultilevel"/>
    <w:tmpl w:val="E7262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525CB"/>
    <w:rsid w:val="000625A4"/>
    <w:rsid w:val="00063DB4"/>
    <w:rsid w:val="00081550"/>
    <w:rsid w:val="000D0CFD"/>
    <w:rsid w:val="001115B4"/>
    <w:rsid w:val="00113590"/>
    <w:rsid w:val="00127B2E"/>
    <w:rsid w:val="001642B1"/>
    <w:rsid w:val="001722C5"/>
    <w:rsid w:val="00187D73"/>
    <w:rsid w:val="00193855"/>
    <w:rsid w:val="001C1F4D"/>
    <w:rsid w:val="001E7BAE"/>
    <w:rsid w:val="00203C11"/>
    <w:rsid w:val="00205C38"/>
    <w:rsid w:val="00205F76"/>
    <w:rsid w:val="002272E7"/>
    <w:rsid w:val="00241FEE"/>
    <w:rsid w:val="0025391B"/>
    <w:rsid w:val="002603F8"/>
    <w:rsid w:val="00274310"/>
    <w:rsid w:val="002816CF"/>
    <w:rsid w:val="002B0253"/>
    <w:rsid w:val="002B67EE"/>
    <w:rsid w:val="002D660D"/>
    <w:rsid w:val="002D6B9B"/>
    <w:rsid w:val="00306F59"/>
    <w:rsid w:val="00317764"/>
    <w:rsid w:val="00347579"/>
    <w:rsid w:val="00377D3D"/>
    <w:rsid w:val="00384A22"/>
    <w:rsid w:val="0039188E"/>
    <w:rsid w:val="00397943"/>
    <w:rsid w:val="003B0501"/>
    <w:rsid w:val="003B3B06"/>
    <w:rsid w:val="003B79DE"/>
    <w:rsid w:val="003E24C7"/>
    <w:rsid w:val="0041060F"/>
    <w:rsid w:val="00411466"/>
    <w:rsid w:val="00411E2E"/>
    <w:rsid w:val="00420901"/>
    <w:rsid w:val="004305DE"/>
    <w:rsid w:val="004660A3"/>
    <w:rsid w:val="0047101D"/>
    <w:rsid w:val="004971A6"/>
    <w:rsid w:val="004D5E7F"/>
    <w:rsid w:val="005001C9"/>
    <w:rsid w:val="00510E2E"/>
    <w:rsid w:val="0053152A"/>
    <w:rsid w:val="005856F4"/>
    <w:rsid w:val="005937F5"/>
    <w:rsid w:val="005C402F"/>
    <w:rsid w:val="005D1AE3"/>
    <w:rsid w:val="005E26CA"/>
    <w:rsid w:val="005F11AE"/>
    <w:rsid w:val="00602C5E"/>
    <w:rsid w:val="006A78DB"/>
    <w:rsid w:val="006C1011"/>
    <w:rsid w:val="006E4439"/>
    <w:rsid w:val="006F34BF"/>
    <w:rsid w:val="0071639E"/>
    <w:rsid w:val="007174BA"/>
    <w:rsid w:val="00770FDF"/>
    <w:rsid w:val="007765A0"/>
    <w:rsid w:val="007C26C9"/>
    <w:rsid w:val="007E161E"/>
    <w:rsid w:val="007F3C4E"/>
    <w:rsid w:val="00835042"/>
    <w:rsid w:val="00842BA4"/>
    <w:rsid w:val="00861541"/>
    <w:rsid w:val="0089569E"/>
    <w:rsid w:val="00896FEE"/>
    <w:rsid w:val="008B00C4"/>
    <w:rsid w:val="008F56AB"/>
    <w:rsid w:val="0092152C"/>
    <w:rsid w:val="00974DB9"/>
    <w:rsid w:val="00975A83"/>
    <w:rsid w:val="009C4BF0"/>
    <w:rsid w:val="009E3916"/>
    <w:rsid w:val="009F683C"/>
    <w:rsid w:val="00A0788C"/>
    <w:rsid w:val="00A40F21"/>
    <w:rsid w:val="00A47EFB"/>
    <w:rsid w:val="00A61E68"/>
    <w:rsid w:val="00AB60A5"/>
    <w:rsid w:val="00AD1E88"/>
    <w:rsid w:val="00AF5435"/>
    <w:rsid w:val="00B00652"/>
    <w:rsid w:val="00B31982"/>
    <w:rsid w:val="00B3309F"/>
    <w:rsid w:val="00B52BED"/>
    <w:rsid w:val="00B54064"/>
    <w:rsid w:val="00B92C54"/>
    <w:rsid w:val="00B953B4"/>
    <w:rsid w:val="00BA40EE"/>
    <w:rsid w:val="00BB1E8B"/>
    <w:rsid w:val="00BB4014"/>
    <w:rsid w:val="00BC13D9"/>
    <w:rsid w:val="00C105AC"/>
    <w:rsid w:val="00C113EA"/>
    <w:rsid w:val="00C2665C"/>
    <w:rsid w:val="00C95FDC"/>
    <w:rsid w:val="00CD3C5B"/>
    <w:rsid w:val="00CD7BDB"/>
    <w:rsid w:val="00CE02BF"/>
    <w:rsid w:val="00CE379E"/>
    <w:rsid w:val="00D175BE"/>
    <w:rsid w:val="00D33BEC"/>
    <w:rsid w:val="00D45124"/>
    <w:rsid w:val="00D649FD"/>
    <w:rsid w:val="00D65384"/>
    <w:rsid w:val="00D875D6"/>
    <w:rsid w:val="00DD04EF"/>
    <w:rsid w:val="00DE7F61"/>
    <w:rsid w:val="00DF3D72"/>
    <w:rsid w:val="00DF56DA"/>
    <w:rsid w:val="00E1376B"/>
    <w:rsid w:val="00E24CE6"/>
    <w:rsid w:val="00E33EC7"/>
    <w:rsid w:val="00E37EF8"/>
    <w:rsid w:val="00E51F0E"/>
    <w:rsid w:val="00E52663"/>
    <w:rsid w:val="00E67B05"/>
    <w:rsid w:val="00E7779E"/>
    <w:rsid w:val="00EA2D42"/>
    <w:rsid w:val="00EA5B5B"/>
    <w:rsid w:val="00ED608E"/>
    <w:rsid w:val="00EE3991"/>
    <w:rsid w:val="00EF0428"/>
    <w:rsid w:val="00EF68B0"/>
    <w:rsid w:val="00F0579B"/>
    <w:rsid w:val="00F64844"/>
    <w:rsid w:val="00FA1326"/>
    <w:rsid w:val="00FA36B4"/>
    <w:rsid w:val="00FA5FAE"/>
    <w:rsid w:val="00FE135C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7F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AB9C-FABC-445B-97C9-0602879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69</cp:revision>
  <cp:lastPrinted>2023-10-18T05:33:00Z</cp:lastPrinted>
  <dcterms:created xsi:type="dcterms:W3CDTF">2016-09-19T12:34:00Z</dcterms:created>
  <dcterms:modified xsi:type="dcterms:W3CDTF">2023-10-19T12:28:00Z</dcterms:modified>
</cp:coreProperties>
</file>